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EB88" w14:textId="77777777" w:rsidR="00B234F1" w:rsidRDefault="00B234F1" w:rsidP="0043350D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Arnab Sengupta</w:t>
      </w:r>
    </w:p>
    <w:p w14:paraId="00478E68" w14:textId="77777777" w:rsidR="00B234F1" w:rsidRDefault="00B234F1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rFonts w:ascii="Calibri" w:hAnsi="Calibri" w:cs="Calibri"/>
          <w:b/>
          <w:szCs w:val="24"/>
        </w:rPr>
        <w:t xml:space="preserve">Mobile: </w:t>
      </w:r>
      <w:r w:rsidRPr="00B234F1">
        <w:rPr>
          <w:rFonts w:ascii="Calibri" w:hAnsi="Calibri" w:cs="Calibri"/>
          <w:bCs/>
          <w:szCs w:val="24"/>
        </w:rPr>
        <w:t>8017494412</w:t>
      </w:r>
    </w:p>
    <w:p w14:paraId="7BB58B68" w14:textId="44C112F9" w:rsidR="00B234F1" w:rsidRPr="00B234F1" w:rsidRDefault="00B234F1" w:rsidP="0043350D">
      <w:pPr>
        <w:rPr>
          <w:rFonts w:ascii="Calibri" w:hAnsi="Calibri" w:cs="Calibri"/>
          <w:bCs/>
          <w:szCs w:val="24"/>
        </w:rPr>
      </w:pPr>
      <w:r w:rsidRPr="00B234F1">
        <w:rPr>
          <w:rFonts w:ascii="Calibri" w:hAnsi="Calibri" w:cs="Calibri"/>
          <w:b/>
          <w:szCs w:val="24"/>
        </w:rPr>
        <w:t xml:space="preserve">Email: </w:t>
      </w:r>
      <w:hyperlink r:id="rId11" w:history="1">
        <w:r w:rsidRPr="00B234F1">
          <w:rPr>
            <w:rStyle w:val="Hyperlink"/>
            <w:rFonts w:ascii="Calibri" w:hAnsi="Calibri" w:cs="Calibri"/>
            <w:bCs/>
            <w:color w:val="auto"/>
            <w:szCs w:val="24"/>
          </w:rPr>
          <w:t>arnabsengupta.pcmt@gmail.com</w:t>
        </w:r>
      </w:hyperlink>
    </w:p>
    <w:p w14:paraId="77C36A0E" w14:textId="1304304A" w:rsidR="0043350D" w:rsidRPr="00B234F1" w:rsidRDefault="00B234F1" w:rsidP="0043350D">
      <w:pPr>
        <w:rPr>
          <w:rFonts w:ascii="Calibri" w:hAnsi="Calibri" w:cs="Calibri"/>
          <w:bCs/>
          <w:sz w:val="36"/>
          <w:szCs w:val="36"/>
        </w:rPr>
      </w:pPr>
      <w:r w:rsidRPr="00B234F1">
        <w:rPr>
          <w:rFonts w:ascii="Calibri" w:hAnsi="Calibri" w:cs="Calibri"/>
          <w:b/>
          <w:szCs w:val="24"/>
        </w:rPr>
        <w:t xml:space="preserve">Address: </w:t>
      </w:r>
      <w:r w:rsidRPr="00B234F1">
        <w:rPr>
          <w:rFonts w:ascii="Calibri" w:hAnsi="Calibri" w:cs="Calibri"/>
          <w:bCs/>
          <w:szCs w:val="24"/>
        </w:rPr>
        <w:t>256/C Prince Anwar Shah Road, Kolkata-700045</w:t>
      </w:r>
    </w:p>
    <w:p w14:paraId="1EC89585" w14:textId="762ABCA8" w:rsidR="005E6470" w:rsidRDefault="00A559A2" w:rsidP="0043350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D20627" wp14:editId="1223B822">
                <wp:simplePos x="0" y="0"/>
                <wp:positionH relativeFrom="column">
                  <wp:posOffset>5124450</wp:posOffset>
                </wp:positionH>
                <wp:positionV relativeFrom="paragraph">
                  <wp:posOffset>194945</wp:posOffset>
                </wp:positionV>
                <wp:extent cx="1342390" cy="1992630"/>
                <wp:effectExtent l="0" t="0" r="0" b="762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13C5" w14:textId="77777777" w:rsidR="00C52C31" w:rsidRDefault="00C52C31" w:rsidP="000E714B">
                            <w:pPr>
                              <w:rPr>
                                <w:noProof/>
                              </w:rPr>
                            </w:pPr>
                          </w:p>
                          <w:p w14:paraId="165D62CE" w14:textId="77777777" w:rsidR="00C52C31" w:rsidRDefault="00C52C31" w:rsidP="000E714B">
                            <w:pPr>
                              <w:rPr>
                                <w:noProof/>
                              </w:rPr>
                            </w:pPr>
                          </w:p>
                          <w:p w14:paraId="17A44471" w14:textId="77777777"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D7A73" wp14:editId="5C1AA129">
                                  <wp:extent cx="1159215" cy="149720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9215" cy="1497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D206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15.35pt;width:105.7pt;height:156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" stroked="f">
                <v:textbox>
                  <w:txbxContent>
                    <w:p w14:paraId="602213C5" w14:textId="77777777" w:rsidR="00C52C31" w:rsidRDefault="00C52C31" w:rsidP="000E714B">
                      <w:pPr>
                        <w:rPr>
                          <w:noProof/>
                        </w:rPr>
                      </w:pPr>
                    </w:p>
                    <w:p w14:paraId="165D62CE" w14:textId="77777777" w:rsidR="00C52C31" w:rsidRDefault="00C52C31" w:rsidP="000E714B">
                      <w:pPr>
                        <w:rPr>
                          <w:noProof/>
                        </w:rPr>
                      </w:pPr>
                    </w:p>
                    <w:p w14:paraId="17A44471" w14:textId="77777777"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ED7A73" wp14:editId="5C1AA129">
                            <wp:extent cx="1159215" cy="149720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9215" cy="1497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6261"/>
      </w:tblGrid>
      <w:tr w:rsidR="00EE6165" w14:paraId="7E00C836" w14:textId="77777777" w:rsidTr="00EA6FF8">
        <w:trPr>
          <w:trHeight w:val="392"/>
        </w:trPr>
        <w:tc>
          <w:tcPr>
            <w:tcW w:w="1481" w:type="dxa"/>
          </w:tcPr>
          <w:p w14:paraId="101CE1AA" w14:textId="77777777" w:rsidR="00EE6165" w:rsidRPr="00B234F1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4"/>
              </w:rPr>
            </w:pPr>
            <w:r w:rsidRPr="00B234F1">
              <w:rPr>
                <w:rFonts w:ascii="Calibri" w:hAnsi="Calibri"/>
                <w:b/>
                <w:szCs w:val="24"/>
              </w:rPr>
              <w:t>Title:</w:t>
            </w:r>
          </w:p>
        </w:tc>
        <w:tc>
          <w:tcPr>
            <w:tcW w:w="6261" w:type="dxa"/>
          </w:tcPr>
          <w:p w14:paraId="3F0A0223" w14:textId="0DE57263" w:rsidR="00EE6165" w:rsidRDefault="00B234F1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/ Software Engineer</w:t>
            </w:r>
          </w:p>
        </w:tc>
      </w:tr>
      <w:tr w:rsidR="00EE6165" w14:paraId="29C61D94" w14:textId="77777777" w:rsidTr="00EA6FF8">
        <w:trPr>
          <w:trHeight w:val="392"/>
        </w:trPr>
        <w:tc>
          <w:tcPr>
            <w:tcW w:w="1481" w:type="dxa"/>
          </w:tcPr>
          <w:p w14:paraId="7F0DB51A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5C970C77" w14:textId="3289EB47" w:rsidR="00EA6FF8" w:rsidRPr="00B234F1" w:rsidRDefault="00B234F1" w:rsidP="00EA6FF8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Kolkata, India</w:t>
            </w:r>
          </w:p>
        </w:tc>
      </w:tr>
      <w:tr w:rsidR="00EE6165" w14:paraId="69E76288" w14:textId="77777777" w:rsidTr="00EA6FF8">
        <w:trPr>
          <w:trHeight w:val="380"/>
        </w:trPr>
        <w:tc>
          <w:tcPr>
            <w:tcW w:w="1481" w:type="dxa"/>
          </w:tcPr>
          <w:p w14:paraId="30698345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5C3488D" w14:textId="77777777" w:rsidR="00B234F1" w:rsidRDefault="00B234F1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Bengali (Native), </w:t>
            </w:r>
          </w:p>
          <w:p w14:paraId="1A6482A9" w14:textId="77777777" w:rsidR="00B234F1" w:rsidRDefault="00B234F1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 xml:space="preserve">English (Fluent), </w:t>
            </w:r>
          </w:p>
          <w:p w14:paraId="40BFB5AB" w14:textId="1FC31760" w:rsidR="00B234F1" w:rsidRPr="00B234F1" w:rsidRDefault="00B234F1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Hindi (Fluent)</w:t>
            </w:r>
          </w:p>
          <w:p w14:paraId="0628E50A" w14:textId="77777777" w:rsidR="00EE6165" w:rsidRDefault="00EE6165" w:rsidP="00B234F1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</w:tc>
      </w:tr>
    </w:tbl>
    <w:p w14:paraId="2654D88B" w14:textId="77777777" w:rsidR="00B234F1" w:rsidRDefault="00B234F1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14:paraId="6CBBFA8F" w14:textId="2C5725E0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3DA44BB8" w14:textId="4D31D421" w:rsidR="00072530" w:rsidRDefault="00072530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alization in UI development. Worked as a UI developer</w:t>
      </w:r>
      <w:r w:rsidR="00893487">
        <w:rPr>
          <w:rFonts w:ascii="Calibri" w:hAnsi="Calibri"/>
          <w:sz w:val="22"/>
          <w:szCs w:val="22"/>
        </w:rPr>
        <w:t xml:space="preserve"> in healthcare domain and implemented innovating, seamless UI. Experienced in providing a compelling user experience and boosting customer retention. Special skills include React JS and Material UI. </w:t>
      </w:r>
    </w:p>
    <w:p w14:paraId="3BB97BE4" w14:textId="77777777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39C47D7F" w14:textId="77777777" w:rsidR="00893487" w:rsidRDefault="00F94E03" w:rsidP="003700FF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893487">
        <w:rPr>
          <w:rFonts w:asciiTheme="minorHAnsi" w:hAnsiTheme="minorHAnsi"/>
          <w:b/>
          <w:sz w:val="22"/>
          <w:szCs w:val="22"/>
        </w:rPr>
        <w:t xml:space="preserve">Functional: </w:t>
      </w:r>
      <w:r w:rsidR="00893487" w:rsidRPr="00893487">
        <w:rPr>
          <w:rFonts w:asciiTheme="minorHAnsi" w:hAnsiTheme="minorHAnsi"/>
          <w:bCs/>
          <w:sz w:val="22"/>
          <w:szCs w:val="22"/>
        </w:rPr>
        <w:t xml:space="preserve">Team Player, </w:t>
      </w:r>
      <w:r w:rsidR="00893487" w:rsidRPr="00893487">
        <w:rPr>
          <w:rFonts w:asciiTheme="minorHAnsi" w:hAnsiTheme="minorHAnsi"/>
          <w:sz w:val="22"/>
          <w:szCs w:val="22"/>
        </w:rPr>
        <w:t>Communication and Interpretation skills</w:t>
      </w:r>
      <w:r w:rsidR="00893487">
        <w:rPr>
          <w:rFonts w:asciiTheme="minorHAnsi" w:hAnsiTheme="minorHAnsi"/>
          <w:sz w:val="22"/>
          <w:szCs w:val="22"/>
        </w:rPr>
        <w:t>.</w:t>
      </w:r>
    </w:p>
    <w:p w14:paraId="0CBCCCE6" w14:textId="37D5C332" w:rsidR="00F94E03" w:rsidRPr="00893487" w:rsidRDefault="00F94E03" w:rsidP="003700FF">
      <w:pPr>
        <w:numPr>
          <w:ilvl w:val="0"/>
          <w:numId w:val="8"/>
        </w:numPr>
        <w:spacing w:before="180" w:beforeAutospacing="1" w:after="100" w:afterAutospacing="1"/>
        <w:rPr>
          <w:rFonts w:asciiTheme="minorHAnsi" w:hAnsiTheme="minorHAnsi"/>
          <w:sz w:val="22"/>
          <w:szCs w:val="22"/>
        </w:rPr>
      </w:pPr>
      <w:r w:rsidRPr="00893487">
        <w:rPr>
          <w:rFonts w:asciiTheme="minorHAnsi" w:hAnsiTheme="minorHAnsi"/>
          <w:b/>
          <w:sz w:val="22"/>
          <w:szCs w:val="22"/>
        </w:rPr>
        <w:t xml:space="preserve">Technical:  </w:t>
      </w:r>
      <w:r w:rsidR="00893487">
        <w:rPr>
          <w:rFonts w:asciiTheme="minorHAnsi" w:hAnsiTheme="minorHAnsi"/>
          <w:bCs/>
          <w:sz w:val="22"/>
          <w:szCs w:val="22"/>
        </w:rPr>
        <w:t xml:space="preserve">React JS, Material UI, HTML, CSS, Javascript, Java Spring &amp; Springboot. </w:t>
      </w:r>
    </w:p>
    <w:p w14:paraId="420D4409" w14:textId="77777777"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6BA9AE87" w14:textId="47D0A63A" w:rsidR="003E29AE" w:rsidRDefault="0072586F" w:rsidP="0072586F">
      <w:pPr>
        <w:pStyle w:val="Header"/>
        <w:numPr>
          <w:ilvl w:val="0"/>
          <w:numId w:val="11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nalyst at Capgemini (November 2021 – Present)</w:t>
      </w:r>
    </w:p>
    <w:p w14:paraId="2A85C787" w14:textId="2074F4CE" w:rsidR="0072586F" w:rsidRDefault="0072586F" w:rsidP="0072586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7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I Developer</w:t>
      </w:r>
    </w:p>
    <w:p w14:paraId="390E3F10" w14:textId="77777777" w:rsidR="0072586F" w:rsidRDefault="0072586F" w:rsidP="0072586F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ind w:left="7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14:paraId="74BF71D9" w14:textId="77777777" w:rsidTr="003E29AE">
        <w:tc>
          <w:tcPr>
            <w:tcW w:w="445" w:type="dxa"/>
          </w:tcPr>
          <w:p w14:paraId="679956A5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009DDD79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43462327" w14:textId="03E9CB86" w:rsidR="00C96612" w:rsidRPr="0072586F" w:rsidRDefault="0072586F" w:rsidP="00277BBA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napToGrid w:val="0"/>
                <w:sz w:val="22"/>
                <w:szCs w:val="22"/>
              </w:rPr>
              <w:t>Healthcare/Life Sciences</w:t>
            </w:r>
          </w:p>
        </w:tc>
      </w:tr>
      <w:tr w:rsidR="00C96612" w14:paraId="3A2155A8" w14:textId="77777777" w:rsidTr="003E29AE">
        <w:tc>
          <w:tcPr>
            <w:tcW w:w="445" w:type="dxa"/>
          </w:tcPr>
          <w:p w14:paraId="6F7F7F99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4F14D6" w14:textId="1A4F6288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</w:t>
            </w:r>
            <w:r w:rsidR="0072586F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  <w:r w:rsidR="0072586F" w:rsidRPr="0072586F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             </w:t>
            </w:r>
          </w:p>
        </w:tc>
        <w:tc>
          <w:tcPr>
            <w:tcW w:w="7645" w:type="dxa"/>
          </w:tcPr>
          <w:p w14:paraId="39DEF9C9" w14:textId="105A3758" w:rsidR="00C96612" w:rsidRDefault="0072586F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mperature Excursion Management</w:t>
            </w:r>
          </w:p>
        </w:tc>
      </w:tr>
      <w:tr w:rsidR="00C96612" w14:paraId="7562C71E" w14:textId="77777777" w:rsidTr="003E29AE">
        <w:tc>
          <w:tcPr>
            <w:tcW w:w="445" w:type="dxa"/>
          </w:tcPr>
          <w:p w14:paraId="2BDFEC5E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7B9FEC" w14:textId="7283B433" w:rsidR="00C96612" w:rsidRPr="0072586F" w:rsidRDefault="00C96612" w:rsidP="008319BA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  <w:r w:rsidR="0072586F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</w:t>
            </w:r>
          </w:p>
        </w:tc>
        <w:tc>
          <w:tcPr>
            <w:tcW w:w="7645" w:type="dxa"/>
          </w:tcPr>
          <w:p w14:paraId="49B30F67" w14:textId="73AD5326" w:rsidR="00C96612" w:rsidRDefault="0072586F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I Developer</w:t>
            </w:r>
          </w:p>
        </w:tc>
      </w:tr>
      <w:tr w:rsidR="00C96612" w14:paraId="384EF4FA" w14:textId="77777777" w:rsidTr="003E29AE">
        <w:tc>
          <w:tcPr>
            <w:tcW w:w="445" w:type="dxa"/>
          </w:tcPr>
          <w:p w14:paraId="697DCEE5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A7710EB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64D0C629" w14:textId="391B90A0" w:rsidR="00C96612" w:rsidRDefault="00C7245F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 months</w:t>
            </w:r>
          </w:p>
        </w:tc>
      </w:tr>
      <w:tr w:rsidR="008319BA" w14:paraId="3405AE94" w14:textId="77777777" w:rsidTr="003E29AE">
        <w:tc>
          <w:tcPr>
            <w:tcW w:w="445" w:type="dxa"/>
          </w:tcPr>
          <w:p w14:paraId="4818EBBE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F18B874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641854DF" w14:textId="77777777" w:rsidR="0072586F" w:rsidRDefault="0072586F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veloped UI Architectures</w:t>
            </w:r>
          </w:p>
          <w:p w14:paraId="65C16000" w14:textId="77777777" w:rsidR="0072586F" w:rsidRDefault="0072586F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Developed Interface designs </w:t>
            </w:r>
          </w:p>
          <w:p w14:paraId="72693193" w14:textId="455921BA" w:rsidR="008319BA" w:rsidRDefault="0072586F" w:rsidP="008319BA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mplemented UI Functionalities </w:t>
            </w:r>
          </w:p>
          <w:p w14:paraId="489FC2EC" w14:textId="41952FE2" w:rsidR="008319BA" w:rsidRPr="008319BA" w:rsidRDefault="008319BA" w:rsidP="0072586F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8319BA" w14:paraId="1E2AC5F4" w14:textId="77777777" w:rsidTr="003E29AE">
        <w:tc>
          <w:tcPr>
            <w:tcW w:w="445" w:type="dxa"/>
          </w:tcPr>
          <w:p w14:paraId="59072B3F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312F4AB" w14:textId="230D8579" w:rsidR="008319BA" w:rsidRPr="0072586F" w:rsidRDefault="008319BA" w:rsidP="008319BA">
            <w:pPr>
              <w:rPr>
                <w:rFonts w:ascii="Calibri" w:hAnsi="Calibri" w:cs="Calibri"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</w:t>
            </w:r>
            <w:r w:rsidR="0072586F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</w:t>
            </w: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ystems:</w:t>
            </w:r>
            <w:r w:rsidR="0072586F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0941035D" w14:textId="4109D268" w:rsidR="008319BA" w:rsidRDefault="00A559A2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ndows 10</w:t>
            </w:r>
          </w:p>
        </w:tc>
      </w:tr>
      <w:tr w:rsidR="008319BA" w14:paraId="5FEF735B" w14:textId="77777777" w:rsidTr="003E29AE">
        <w:tc>
          <w:tcPr>
            <w:tcW w:w="445" w:type="dxa"/>
          </w:tcPr>
          <w:p w14:paraId="69F8F0D4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E3BE5C0" w14:textId="5F61888A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  <w:r w:rsidR="008F799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2AE9A1C3" w14:textId="5BDD8A5E" w:rsidR="008319BA" w:rsidRDefault="008F799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ctJS, Material UI, HTML, CSS, Javascript.</w:t>
            </w:r>
          </w:p>
        </w:tc>
      </w:tr>
      <w:tr w:rsidR="008319BA" w14:paraId="28F9AAA9" w14:textId="77777777" w:rsidTr="003E29AE">
        <w:tc>
          <w:tcPr>
            <w:tcW w:w="445" w:type="dxa"/>
          </w:tcPr>
          <w:p w14:paraId="002948C6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AD977D2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13D68D5B" w14:textId="126450D8" w:rsidR="008319BA" w:rsidRDefault="008F799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urcetree</w:t>
            </w:r>
          </w:p>
        </w:tc>
      </w:tr>
      <w:tr w:rsidR="008F799A" w14:paraId="4E2535BE" w14:textId="77777777" w:rsidTr="003E29AE">
        <w:tc>
          <w:tcPr>
            <w:tcW w:w="445" w:type="dxa"/>
          </w:tcPr>
          <w:p w14:paraId="44C42017" w14:textId="77777777" w:rsidR="008F799A" w:rsidRDefault="008F799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30FF350" w14:textId="77777777" w:rsidR="008F799A" w:rsidRPr="00AB13A1" w:rsidRDefault="008F799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05F61F8E" w14:textId="77777777" w:rsidR="008F799A" w:rsidRDefault="008F799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50619D1" w14:textId="77777777"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14:paraId="36194436" w14:textId="77777777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66A7923E" w14:textId="153B771F" w:rsidR="008F799A" w:rsidRDefault="008F799A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Java Full Stack with React JS</w:t>
      </w:r>
      <w:r w:rsidR="00A559A2">
        <w:rPr>
          <w:rFonts w:ascii="Calibri" w:hAnsi="Calibri" w:cs="Calibri"/>
          <w:noProof/>
          <w:sz w:val="22"/>
        </w:rPr>
        <w:t>.</w:t>
      </w:r>
    </w:p>
    <w:p w14:paraId="25558D98" w14:textId="7EAD6C3C" w:rsidR="00836227" w:rsidRDefault="00836227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AWS Certified Cloud Practitioner. </w:t>
      </w:r>
    </w:p>
    <w:p w14:paraId="6B5C21BC" w14:textId="77777777"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14:paraId="413C3537" w14:textId="167E60A0" w:rsidR="00A559A2" w:rsidRPr="00A559A2" w:rsidRDefault="00A559A2" w:rsidP="00A62469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Awarded for securing Rank 1 in the Capgemini Fresher Training program conducted by L&amp;D.</w:t>
      </w:r>
    </w:p>
    <w:p w14:paraId="7F67D4C3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7B8EA65B" w14:textId="77777777" w:rsidR="00A559A2" w:rsidRDefault="00A559A2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RCC Institute of Information Technology, Kolkata- Masters of Computer Application.</w:t>
      </w:r>
    </w:p>
    <w:p w14:paraId="192F88D1" w14:textId="6D5BF47E" w:rsidR="004B0B7F" w:rsidRPr="00A559A2" w:rsidRDefault="00A559A2" w:rsidP="00D921F1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 w:rsidRPr="00A559A2">
        <w:rPr>
          <w:rFonts w:ascii="Calibri" w:hAnsi="Calibri" w:cs="Calibri"/>
          <w:noProof/>
          <w:sz w:val="22"/>
        </w:rPr>
        <w:t>Pailan College of Management &amp; Technology- Bachelors of Computer Application.</w:t>
      </w:r>
    </w:p>
    <w:p w14:paraId="3BD7A497" w14:textId="30D9BCD8" w:rsidR="004C5E66" w:rsidRDefault="004C5E66" w:rsidP="00A559A2">
      <w:pPr>
        <w:pStyle w:val="ListParagraph"/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Sect="00EF5150">
      <w:headerReference w:type="default" r:id="rId14"/>
      <w:footerReference w:type="default" r:id="rId15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B2F1" w14:textId="77777777" w:rsidR="00FF5F9D" w:rsidRDefault="00FF5F9D">
      <w:r>
        <w:separator/>
      </w:r>
    </w:p>
  </w:endnote>
  <w:endnote w:type="continuationSeparator" w:id="0">
    <w:p w14:paraId="65BF4711" w14:textId="77777777" w:rsidR="00FF5F9D" w:rsidRDefault="00FF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7FA5" w14:textId="5D18FF78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A559A2">
      <w:rPr>
        <w:rStyle w:val="PageNumber"/>
        <w:rFonts w:ascii="Calibri" w:hAnsi="Calibri" w:cs="Arial"/>
        <w:sz w:val="18"/>
        <w:szCs w:val="18"/>
      </w:rPr>
      <w:t>ArnabSengupta_46155572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541ED653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CF72" w14:textId="77777777" w:rsidR="00FF5F9D" w:rsidRDefault="00FF5F9D">
      <w:r>
        <w:separator/>
      </w:r>
    </w:p>
  </w:footnote>
  <w:footnote w:type="continuationSeparator" w:id="0">
    <w:p w14:paraId="7C0D7C7B" w14:textId="77777777" w:rsidR="00FF5F9D" w:rsidRDefault="00FF5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2365" w14:textId="77777777"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6CEAF2DE" wp14:editId="0C742E54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90A526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A006F"/>
    <w:multiLevelType w:val="hybridMultilevel"/>
    <w:tmpl w:val="BA9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21D08"/>
    <w:multiLevelType w:val="hybridMultilevel"/>
    <w:tmpl w:val="C6123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913C36"/>
    <w:multiLevelType w:val="hybridMultilevel"/>
    <w:tmpl w:val="339E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9"/>
  </w:num>
  <w:num w:numId="10">
    <w:abstractNumId w:val="8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24E1"/>
    <w:rsid w:val="00067C26"/>
    <w:rsid w:val="00070850"/>
    <w:rsid w:val="0007253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0F4E3C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113A"/>
    <w:rsid w:val="0063742D"/>
    <w:rsid w:val="00657960"/>
    <w:rsid w:val="00680888"/>
    <w:rsid w:val="006808B1"/>
    <w:rsid w:val="0069198F"/>
    <w:rsid w:val="006954D2"/>
    <w:rsid w:val="006962C4"/>
    <w:rsid w:val="006A28FB"/>
    <w:rsid w:val="006B1DAC"/>
    <w:rsid w:val="006D2381"/>
    <w:rsid w:val="006D3A88"/>
    <w:rsid w:val="006E1056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2586F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6227"/>
    <w:rsid w:val="00837111"/>
    <w:rsid w:val="00852574"/>
    <w:rsid w:val="00855584"/>
    <w:rsid w:val="00862B76"/>
    <w:rsid w:val="00883C7A"/>
    <w:rsid w:val="0088416F"/>
    <w:rsid w:val="008855E4"/>
    <w:rsid w:val="008875CB"/>
    <w:rsid w:val="00893487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8F799A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59A2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34F1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5D"/>
    <w:rsid w:val="00C111C0"/>
    <w:rsid w:val="00C12649"/>
    <w:rsid w:val="00C12F50"/>
    <w:rsid w:val="00C27B37"/>
    <w:rsid w:val="00C27CFD"/>
    <w:rsid w:val="00C35851"/>
    <w:rsid w:val="00C52C31"/>
    <w:rsid w:val="00C65595"/>
    <w:rsid w:val="00C7149C"/>
    <w:rsid w:val="00C7245F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994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FF8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5F9D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15C172"/>
  <w15:docId w15:val="{54D67779-CC11-4B13-9359-2D3A657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B23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nabsengupta.pcmt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0C3955-04C8-4F4F-8B19-FC361FB0A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engupta, Arnab</cp:lastModifiedBy>
  <cp:revision>4</cp:revision>
  <cp:lastPrinted>2013-09-12T18:28:00Z</cp:lastPrinted>
  <dcterms:created xsi:type="dcterms:W3CDTF">2022-09-14T13:03:00Z</dcterms:created>
  <dcterms:modified xsi:type="dcterms:W3CDTF">2022-11-03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